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A4325" w14:textId="6ECCE682" w:rsidR="001B7CC5" w:rsidRPr="00C6171C" w:rsidRDefault="001B7CC5" w:rsidP="001B7CC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6171C">
        <w:rPr>
          <w:rFonts w:ascii="Arial" w:hAnsi="Arial" w:cs="Arial"/>
          <w:b/>
          <w:sz w:val="24"/>
          <w:szCs w:val="24"/>
        </w:rPr>
        <w:t>Direct Award Contracts Requiring Publication</w:t>
      </w:r>
      <w:r w:rsidRPr="00C6171C" w:rsidDel="00224A02">
        <w:rPr>
          <w:rFonts w:ascii="Arial" w:hAnsi="Arial" w:cs="Arial"/>
          <w:b/>
          <w:sz w:val="24"/>
          <w:szCs w:val="24"/>
        </w:rPr>
        <w:t xml:space="preserve"> </w:t>
      </w:r>
      <w:r w:rsidR="00090997">
        <w:rPr>
          <w:rFonts w:ascii="Arial" w:hAnsi="Arial" w:cs="Arial"/>
          <w:b/>
          <w:sz w:val="24"/>
          <w:szCs w:val="24"/>
        </w:rPr>
        <w:t>over £50k</w:t>
      </w:r>
      <w:r w:rsidRPr="00C6171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ANNEX 7</w:t>
      </w:r>
    </w:p>
    <w:p w14:paraId="01CEBDC8" w14:textId="77777777" w:rsidR="001B7CC5" w:rsidRDefault="001B7CC5" w:rsidP="001B7CC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353653D" w14:textId="7A9A3763" w:rsidR="001B7CC5" w:rsidRPr="00F9585E" w:rsidRDefault="001B7CC5" w:rsidP="001B7CC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9585E">
        <w:rPr>
          <w:rFonts w:ascii="Arial" w:hAnsi="Arial" w:cs="Arial"/>
          <w:b/>
          <w:sz w:val="24"/>
          <w:szCs w:val="24"/>
        </w:rPr>
        <w:t>(</w:t>
      </w:r>
      <w:r w:rsidR="00090997">
        <w:rPr>
          <w:rFonts w:ascii="Arial" w:hAnsi="Arial" w:cs="Arial"/>
          <w:b/>
          <w:sz w:val="24"/>
          <w:szCs w:val="24"/>
        </w:rPr>
        <w:t>August</w:t>
      </w:r>
      <w:r w:rsidR="00BF098D">
        <w:rPr>
          <w:rFonts w:ascii="Arial" w:hAnsi="Arial" w:cs="Arial"/>
          <w:b/>
          <w:sz w:val="24"/>
          <w:szCs w:val="24"/>
        </w:rPr>
        <w:t xml:space="preserve"> 202</w:t>
      </w:r>
      <w:r w:rsidR="00052F5F">
        <w:rPr>
          <w:rFonts w:ascii="Arial" w:hAnsi="Arial" w:cs="Arial"/>
          <w:b/>
          <w:sz w:val="24"/>
          <w:szCs w:val="24"/>
        </w:rPr>
        <w:t>5</w:t>
      </w:r>
      <w:r w:rsidR="00246C33">
        <w:rPr>
          <w:rFonts w:ascii="Arial" w:hAnsi="Arial" w:cs="Arial"/>
          <w:b/>
          <w:sz w:val="24"/>
          <w:szCs w:val="24"/>
        </w:rPr>
        <w:t>)</w:t>
      </w:r>
      <w:r w:rsidR="009C3A3E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85"/>
        <w:tblW w:w="14761" w:type="dxa"/>
        <w:tblLayout w:type="fixed"/>
        <w:tblLook w:val="04A0" w:firstRow="1" w:lastRow="0" w:firstColumn="1" w:lastColumn="0" w:noHBand="0" w:noVBand="1"/>
      </w:tblPr>
      <w:tblGrid>
        <w:gridCol w:w="2622"/>
        <w:gridCol w:w="1508"/>
        <w:gridCol w:w="1985"/>
        <w:gridCol w:w="6804"/>
        <w:gridCol w:w="1842"/>
      </w:tblGrid>
      <w:tr w:rsidR="001B7CC5" w:rsidRPr="00482772" w14:paraId="66D81DF0" w14:textId="77777777" w:rsidTr="0012430B">
        <w:trPr>
          <w:trHeight w:val="1408"/>
          <w:tblHeader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14:paraId="615FCF38" w14:textId="77777777" w:rsidR="001B7CC5" w:rsidRPr="00482772" w:rsidRDefault="001B7CC5" w:rsidP="0028449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482772">
              <w:rPr>
                <w:rFonts w:eastAsia="Times New Roman" w:cstheme="minorHAnsi"/>
                <w:b/>
                <w:bCs/>
                <w:color w:val="000000"/>
              </w:rPr>
              <w:t>HSC Organisation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14:paraId="339D8411" w14:textId="77777777" w:rsidR="001B7CC5" w:rsidRPr="00482772" w:rsidRDefault="001B7CC5" w:rsidP="0028449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482772">
              <w:rPr>
                <w:rFonts w:eastAsia="Times New Roman" w:cstheme="minorHAnsi"/>
                <w:b/>
                <w:bCs/>
                <w:color w:val="000000"/>
              </w:rPr>
              <w:t xml:space="preserve">DAC Ref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14:paraId="3CE04928" w14:textId="77777777" w:rsidR="001B7CC5" w:rsidRPr="00482772" w:rsidRDefault="001B7CC5" w:rsidP="0028449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482772">
              <w:rPr>
                <w:rFonts w:eastAsia="Times New Roman" w:cstheme="minorHAnsi"/>
                <w:b/>
                <w:bCs/>
                <w:color w:val="000000"/>
              </w:rPr>
              <w:t>Supplie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14:paraId="03635A3A" w14:textId="77777777" w:rsidR="001B7CC5" w:rsidRPr="00482772" w:rsidRDefault="001B7CC5" w:rsidP="0028449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482772">
              <w:rPr>
                <w:rFonts w:eastAsia="Times New Roman" w:cstheme="minorHAnsi"/>
                <w:b/>
                <w:bCs/>
                <w:color w:val="000000"/>
              </w:rPr>
              <w:t>DAC Titl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14:paraId="15891C9E" w14:textId="77777777" w:rsidR="001B7CC5" w:rsidRPr="00482772" w:rsidRDefault="001B7CC5" w:rsidP="0028449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482772">
              <w:rPr>
                <w:rFonts w:eastAsia="Times New Roman" w:cstheme="minorHAnsi"/>
                <w:b/>
                <w:bCs/>
                <w:color w:val="000000"/>
              </w:rPr>
              <w:t>Value (Excl. VAT)</w:t>
            </w:r>
          </w:p>
          <w:p w14:paraId="481BA00E" w14:textId="77777777" w:rsidR="001B7CC5" w:rsidRPr="00482772" w:rsidRDefault="001B7CC5" w:rsidP="0028449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482772">
              <w:rPr>
                <w:rFonts w:eastAsia="Times New Roman" w:cstheme="minorHAnsi"/>
                <w:b/>
                <w:bCs/>
                <w:color w:val="000000"/>
              </w:rPr>
              <w:t>(£)</w:t>
            </w:r>
          </w:p>
        </w:tc>
      </w:tr>
      <w:tr w:rsidR="00B464CE" w:rsidRPr="00482772" w14:paraId="2458C819" w14:textId="77777777" w:rsidTr="001527D2">
        <w:trPr>
          <w:trHeight w:val="126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5736C" w14:textId="77777777" w:rsidR="00B464CE" w:rsidRPr="009D011B" w:rsidRDefault="00B464CE" w:rsidP="00B464C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D011B">
              <w:rPr>
                <w:rFonts w:ascii="Arial" w:hAnsi="Arial" w:cs="Arial"/>
                <w:color w:val="000000"/>
              </w:rPr>
              <w:t>Southern HSC Trust</w:t>
            </w:r>
          </w:p>
          <w:p w14:paraId="0C016CC3" w14:textId="2CBBB359" w:rsidR="00B464CE" w:rsidRPr="009D011B" w:rsidRDefault="00B464CE" w:rsidP="00B464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9B6BF" w14:textId="77777777" w:rsidR="00B464CE" w:rsidRPr="009D011B" w:rsidRDefault="00B464CE" w:rsidP="00B464C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D011B">
              <w:rPr>
                <w:rFonts w:ascii="Arial" w:hAnsi="Arial" w:cs="Arial"/>
                <w:color w:val="000000"/>
              </w:rPr>
              <w:t>20180</w:t>
            </w:r>
          </w:p>
          <w:p w14:paraId="2DB62FE3" w14:textId="7A9218E1" w:rsidR="00B464CE" w:rsidRPr="009D011B" w:rsidRDefault="00B464CE" w:rsidP="00B464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4A649" w14:textId="77777777" w:rsidR="00B464CE" w:rsidRPr="009D011B" w:rsidRDefault="00B464CE" w:rsidP="00B464C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D011B">
              <w:rPr>
                <w:rFonts w:ascii="Arial" w:hAnsi="Arial" w:cs="Arial"/>
                <w:color w:val="000000"/>
              </w:rPr>
              <w:t>Alliance Clinical Services</w:t>
            </w:r>
          </w:p>
          <w:p w14:paraId="4157D009" w14:textId="0C9DFCAF" w:rsidR="00B464CE" w:rsidRPr="009D011B" w:rsidRDefault="00B464CE" w:rsidP="00B464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C23C0" w14:textId="77777777" w:rsidR="00B464CE" w:rsidRPr="009D011B" w:rsidRDefault="00B464CE" w:rsidP="00B464C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D011B">
              <w:rPr>
                <w:rFonts w:ascii="Arial" w:hAnsi="Arial" w:cs="Arial"/>
                <w:color w:val="000000"/>
              </w:rPr>
              <w:t xml:space="preserve">Provision of Gastroenterology Services - </w:t>
            </w:r>
            <w:proofErr w:type="spellStart"/>
            <w:r w:rsidRPr="009D011B">
              <w:rPr>
                <w:rFonts w:ascii="Arial" w:hAnsi="Arial" w:cs="Arial"/>
                <w:color w:val="000000"/>
              </w:rPr>
              <w:t>Insouring</w:t>
            </w:r>
            <w:proofErr w:type="spellEnd"/>
            <w:r w:rsidRPr="009D011B">
              <w:rPr>
                <w:rFonts w:ascii="Arial" w:hAnsi="Arial" w:cs="Arial"/>
                <w:color w:val="000000"/>
              </w:rPr>
              <w:t> </w:t>
            </w:r>
          </w:p>
          <w:p w14:paraId="60D4C86D" w14:textId="797BAEDA" w:rsidR="00B464CE" w:rsidRPr="009D011B" w:rsidRDefault="00B464CE" w:rsidP="00B464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43F71" w14:textId="77777777" w:rsidR="00B464CE" w:rsidRPr="009D011B" w:rsidRDefault="00B464CE" w:rsidP="00B464C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D011B">
              <w:rPr>
                <w:rFonts w:ascii="Arial" w:hAnsi="Arial" w:cs="Arial"/>
                <w:color w:val="000000"/>
              </w:rPr>
              <w:t>£5,062,500</w:t>
            </w:r>
          </w:p>
          <w:p w14:paraId="5E19F1A9" w14:textId="4702A8FA" w:rsidR="00B464CE" w:rsidRPr="009D011B" w:rsidRDefault="00B464CE" w:rsidP="00B464C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021A0" w:rsidRPr="00482772" w14:paraId="7FEA95B1" w14:textId="77777777" w:rsidTr="00751F31">
        <w:trPr>
          <w:trHeight w:val="126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4EA691" w14:textId="59401023" w:rsidR="004021A0" w:rsidRPr="00482772" w:rsidRDefault="004021A0" w:rsidP="004021A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670F1">
              <w:rPr>
                <w:rFonts w:ascii="Arial" w:eastAsia="Times New Roman" w:hAnsi="Arial" w:cs="Arial"/>
                <w:bCs/>
                <w:color w:val="000000"/>
              </w:rPr>
              <w:t>B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elfast </w:t>
            </w:r>
            <w:r w:rsidRPr="00F670F1">
              <w:rPr>
                <w:rFonts w:ascii="Arial" w:eastAsia="Times New Roman" w:hAnsi="Arial" w:cs="Arial"/>
                <w:bCs/>
                <w:color w:val="000000"/>
              </w:rPr>
              <w:t>HSC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Pr="00F670F1">
              <w:rPr>
                <w:rFonts w:ascii="Arial" w:eastAsia="Times New Roman" w:hAnsi="Arial" w:cs="Arial"/>
                <w:bCs/>
                <w:color w:val="000000"/>
              </w:rPr>
              <w:t>T</w:t>
            </w:r>
            <w:r>
              <w:rPr>
                <w:rFonts w:ascii="Arial" w:eastAsia="Times New Roman" w:hAnsi="Arial" w:cs="Arial"/>
                <w:bCs/>
                <w:color w:val="000000"/>
              </w:rPr>
              <w:t>rust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7E8DB" w14:textId="77777777" w:rsidR="004021A0" w:rsidRPr="005207D7" w:rsidRDefault="004021A0" w:rsidP="004021A0">
            <w:pPr>
              <w:rPr>
                <w:rFonts w:ascii="Arial" w:hAnsi="Arial" w:cs="Arial"/>
              </w:rPr>
            </w:pPr>
            <w:r w:rsidRPr="005207D7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73</w:t>
            </w:r>
          </w:p>
          <w:p w14:paraId="37590236" w14:textId="77777777" w:rsidR="004021A0" w:rsidRPr="00482772" w:rsidRDefault="004021A0" w:rsidP="004021A0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69D11" w14:textId="6F6CE0BD" w:rsidR="004021A0" w:rsidRPr="00482772" w:rsidRDefault="004021A0" w:rsidP="004021A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27764">
              <w:rPr>
                <w:rFonts w:ascii="Arial" w:hAnsi="Arial" w:cs="Arial"/>
              </w:rPr>
              <w:t>Haag-</w:t>
            </w:r>
            <w:proofErr w:type="spellStart"/>
            <w:r w:rsidRPr="00A27764">
              <w:rPr>
                <w:rFonts w:ascii="Arial" w:hAnsi="Arial" w:cs="Arial"/>
              </w:rPr>
              <w:t>Streit</w:t>
            </w:r>
            <w:proofErr w:type="spellEnd"/>
            <w:r w:rsidRPr="00A27764">
              <w:rPr>
                <w:rFonts w:ascii="Arial" w:hAnsi="Arial" w:cs="Arial"/>
              </w:rPr>
              <w:t xml:space="preserve"> U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6A1EE" w14:textId="77777777" w:rsidR="004021A0" w:rsidRPr="005207D7" w:rsidRDefault="004021A0" w:rsidP="004021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207D7">
              <w:rPr>
                <w:rFonts w:ascii="Arial" w:eastAsia="Times New Roman" w:hAnsi="Arial" w:cs="Arial"/>
                <w:bCs/>
                <w:color w:val="000000"/>
              </w:rPr>
              <w:t xml:space="preserve">  ​​</w:t>
            </w:r>
            <w:r w:rsidRPr="00A27764">
              <w:rPr>
                <w:rFonts w:ascii="Arial" w:eastAsia="Times New Roman" w:hAnsi="Arial" w:cs="Arial"/>
                <w:bCs/>
                <w:color w:val="000000"/>
              </w:rPr>
              <w:t xml:space="preserve"> ​​​</w:t>
            </w:r>
            <w:proofErr w:type="spellStart"/>
            <w:r w:rsidRPr="00A27764">
              <w:rPr>
                <w:rFonts w:ascii="Arial" w:eastAsia="Times New Roman" w:hAnsi="Arial" w:cs="Arial"/>
                <w:bCs/>
                <w:color w:val="000000"/>
              </w:rPr>
              <w:t>iTrack</w:t>
            </w:r>
            <w:proofErr w:type="spellEnd"/>
            <w:r w:rsidRPr="00A27764">
              <w:rPr>
                <w:rFonts w:ascii="Arial" w:eastAsia="Times New Roman" w:hAnsi="Arial" w:cs="Arial"/>
                <w:bCs/>
                <w:color w:val="000000"/>
              </w:rPr>
              <w:t>™ Canaloplasty Microcatheter System​​</w:t>
            </w:r>
          </w:p>
          <w:p w14:paraId="34B49202" w14:textId="77777777" w:rsidR="004021A0" w:rsidRPr="00482772" w:rsidRDefault="004021A0" w:rsidP="004021A0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EF743" w14:textId="77777777" w:rsidR="004021A0" w:rsidRPr="005207D7" w:rsidRDefault="004021A0" w:rsidP="004021A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0,000</w:t>
            </w:r>
            <w:r w:rsidRPr="005207D7">
              <w:rPr>
                <w:rFonts w:ascii="Arial" w:hAnsi="Arial" w:cs="Arial"/>
              </w:rPr>
              <w:t>.00</w:t>
            </w:r>
          </w:p>
          <w:p w14:paraId="0E5221E2" w14:textId="1BE726ED" w:rsidR="004021A0" w:rsidRPr="00482772" w:rsidRDefault="004021A0" w:rsidP="004021A0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4021A0" w:rsidRPr="00482772" w14:paraId="03B06266" w14:textId="77777777" w:rsidTr="00751F31">
        <w:trPr>
          <w:trHeight w:val="126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D8F706" w14:textId="515089F9" w:rsidR="004021A0" w:rsidRPr="00482772" w:rsidRDefault="004021A0" w:rsidP="004021A0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B76B25">
              <w:rPr>
                <w:rFonts w:ascii="Arial" w:hAnsi="Arial" w:cs="Arial"/>
                <w:color w:val="000000"/>
              </w:rPr>
              <w:t>Belfast HSC Trust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C9FDFC" w14:textId="77777777" w:rsidR="004021A0" w:rsidRPr="005207D7" w:rsidRDefault="004021A0" w:rsidP="004021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207D7">
              <w:rPr>
                <w:rFonts w:ascii="Arial" w:eastAsia="Times New Roman" w:hAnsi="Arial" w:cs="Arial"/>
                <w:bCs/>
                <w:color w:val="000000"/>
              </w:rPr>
              <w:t>20</w:t>
            </w:r>
            <w:r>
              <w:rPr>
                <w:rFonts w:ascii="Arial" w:eastAsia="Times New Roman" w:hAnsi="Arial" w:cs="Arial"/>
                <w:bCs/>
                <w:color w:val="000000"/>
              </w:rPr>
              <w:t>145</w:t>
            </w:r>
          </w:p>
          <w:p w14:paraId="7B895CF8" w14:textId="2B72E39D" w:rsidR="004021A0" w:rsidRPr="00482772" w:rsidRDefault="004021A0" w:rsidP="004021A0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09459" w14:textId="75216EEE" w:rsidR="004021A0" w:rsidRPr="00482772" w:rsidRDefault="004021A0" w:rsidP="004021A0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proofErr w:type="spellStart"/>
            <w:r w:rsidRPr="00A27764">
              <w:rPr>
                <w:rFonts w:ascii="Arial" w:eastAsia="Times New Roman" w:hAnsi="Arial" w:cs="Arial"/>
              </w:rPr>
              <w:t>Clonallon</w:t>
            </w:r>
            <w:proofErr w:type="spellEnd"/>
            <w:r w:rsidRPr="00A27764">
              <w:rPr>
                <w:rFonts w:ascii="Arial" w:eastAsia="Times New Roman" w:hAnsi="Arial" w:cs="Arial"/>
              </w:rPr>
              <w:t xml:space="preserve">​ 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080DA5" w14:textId="1EA99E1E" w:rsidR="004021A0" w:rsidRPr="00482772" w:rsidRDefault="004021A0" w:rsidP="004021A0">
            <w:pPr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A27764">
              <w:rPr>
                <w:rFonts w:ascii="Arial" w:eastAsia="Times New Roman" w:hAnsi="Arial" w:cs="Arial"/>
              </w:rPr>
              <w:t>Clonallon</w:t>
            </w:r>
            <w:proofErr w:type="spellEnd"/>
            <w:r w:rsidRPr="00A27764">
              <w:rPr>
                <w:rFonts w:ascii="Arial" w:eastAsia="Times New Roman" w:hAnsi="Arial" w:cs="Arial"/>
              </w:rPr>
              <w:t>​ Grey Bungs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3AFE6" w14:textId="77777777" w:rsidR="004021A0" w:rsidRPr="005207D7" w:rsidRDefault="004021A0" w:rsidP="004021A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£51,000.00</w:t>
            </w:r>
          </w:p>
          <w:p w14:paraId="220061B0" w14:textId="77777777" w:rsidR="004021A0" w:rsidRPr="00482772" w:rsidRDefault="004021A0" w:rsidP="004021A0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4021A0" w:rsidRPr="00482772" w14:paraId="6BEA079C" w14:textId="77777777" w:rsidTr="00751F31">
        <w:trPr>
          <w:trHeight w:val="126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BBA525" w14:textId="302003F1" w:rsidR="004021A0" w:rsidRPr="00482772" w:rsidRDefault="004021A0" w:rsidP="004021A0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F670F1">
              <w:rPr>
                <w:rFonts w:ascii="Arial" w:eastAsia="Times New Roman" w:hAnsi="Arial" w:cs="Arial"/>
                <w:bCs/>
                <w:color w:val="000000"/>
              </w:rPr>
              <w:t>B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elfast </w:t>
            </w:r>
            <w:r w:rsidRPr="00F670F1">
              <w:rPr>
                <w:rFonts w:ascii="Arial" w:eastAsia="Times New Roman" w:hAnsi="Arial" w:cs="Arial"/>
                <w:bCs/>
                <w:color w:val="000000"/>
              </w:rPr>
              <w:t>HSC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Pr="00F670F1">
              <w:rPr>
                <w:rFonts w:ascii="Arial" w:eastAsia="Times New Roman" w:hAnsi="Arial" w:cs="Arial"/>
                <w:bCs/>
                <w:color w:val="000000"/>
              </w:rPr>
              <w:t>T</w:t>
            </w:r>
            <w:r>
              <w:rPr>
                <w:rFonts w:ascii="Arial" w:eastAsia="Times New Roman" w:hAnsi="Arial" w:cs="Arial"/>
                <w:bCs/>
                <w:color w:val="000000"/>
              </w:rPr>
              <w:t>rust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3F1EA" w14:textId="77777777" w:rsidR="004021A0" w:rsidRPr="005207D7" w:rsidRDefault="004021A0" w:rsidP="004021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207D7">
              <w:rPr>
                <w:rFonts w:ascii="Arial" w:eastAsia="Times New Roman" w:hAnsi="Arial" w:cs="Arial"/>
                <w:bCs/>
                <w:color w:val="000000"/>
              </w:rPr>
              <w:t>20</w:t>
            </w:r>
            <w:r>
              <w:rPr>
                <w:rFonts w:ascii="Arial" w:eastAsia="Times New Roman" w:hAnsi="Arial" w:cs="Arial"/>
                <w:bCs/>
                <w:color w:val="000000"/>
              </w:rPr>
              <w:t>174</w:t>
            </w:r>
          </w:p>
          <w:p w14:paraId="59BB37DC" w14:textId="018EA414" w:rsidR="004021A0" w:rsidRPr="00482772" w:rsidRDefault="004021A0" w:rsidP="004021A0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ACE55" w14:textId="64A49524" w:rsidR="004021A0" w:rsidRPr="00482772" w:rsidRDefault="004021A0" w:rsidP="004021A0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A27764">
              <w:rPr>
                <w:rFonts w:ascii="Arial" w:eastAsia="Times New Roman" w:hAnsi="Arial" w:cs="Arial"/>
                <w:bCs/>
                <w:color w:val="000000"/>
              </w:rPr>
              <w:t>Medtroni</w:t>
            </w:r>
            <w:bookmarkStart w:id="0" w:name="_GoBack"/>
            <w:bookmarkEnd w:id="0"/>
            <w:r w:rsidRPr="00A27764">
              <w:rPr>
                <w:rFonts w:ascii="Arial" w:eastAsia="Times New Roman" w:hAnsi="Arial" w:cs="Arial"/>
                <w:bCs/>
                <w:color w:val="000000"/>
              </w:rPr>
              <w:t>c Limited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A83CB" w14:textId="18FA7EF1" w:rsidR="004021A0" w:rsidRPr="00482772" w:rsidRDefault="004021A0" w:rsidP="004021A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207D7">
              <w:rPr>
                <w:rFonts w:ascii="Arial" w:eastAsia="Times New Roman" w:hAnsi="Arial" w:cs="Arial"/>
                <w:bCs/>
                <w:color w:val="000000"/>
              </w:rPr>
              <w:t>​​​</w:t>
            </w:r>
            <w:r w:rsidRPr="00A27764">
              <w:rPr>
                <w:rFonts w:ascii="Arial" w:eastAsia="Times New Roman" w:hAnsi="Arial" w:cs="Arial"/>
                <w:bCs/>
                <w:color w:val="000000"/>
              </w:rPr>
              <w:t>Maintenance of Theatre Tools and Mobile Equipment - Medtronic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E49680" w14:textId="77777777" w:rsidR="004021A0" w:rsidRPr="005207D7" w:rsidRDefault="004021A0" w:rsidP="004021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£110,000.00</w:t>
            </w:r>
          </w:p>
          <w:p w14:paraId="348EF8C2" w14:textId="77777777" w:rsidR="004021A0" w:rsidRPr="00482772" w:rsidRDefault="004021A0" w:rsidP="004021A0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4021A0" w:rsidRPr="00482772" w14:paraId="5A78F8F8" w14:textId="77777777" w:rsidTr="00751F31">
        <w:trPr>
          <w:trHeight w:val="126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16F9B0" w14:textId="486E9A1F" w:rsidR="004021A0" w:rsidRPr="00482772" w:rsidRDefault="004021A0" w:rsidP="004021A0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F670F1">
              <w:rPr>
                <w:rFonts w:ascii="Arial" w:eastAsia="Times New Roman" w:hAnsi="Arial" w:cs="Arial"/>
                <w:bCs/>
                <w:color w:val="000000"/>
              </w:rPr>
              <w:t>B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elfast </w:t>
            </w:r>
            <w:r w:rsidRPr="00F670F1">
              <w:rPr>
                <w:rFonts w:ascii="Arial" w:eastAsia="Times New Roman" w:hAnsi="Arial" w:cs="Arial"/>
                <w:bCs/>
                <w:color w:val="000000"/>
              </w:rPr>
              <w:t>HSC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Pr="00F670F1">
              <w:rPr>
                <w:rFonts w:ascii="Arial" w:eastAsia="Times New Roman" w:hAnsi="Arial" w:cs="Arial"/>
                <w:bCs/>
                <w:color w:val="000000"/>
              </w:rPr>
              <w:t>T</w:t>
            </w:r>
            <w:r>
              <w:rPr>
                <w:rFonts w:ascii="Arial" w:eastAsia="Times New Roman" w:hAnsi="Arial" w:cs="Arial"/>
                <w:bCs/>
                <w:color w:val="000000"/>
              </w:rPr>
              <w:t>rust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B6722" w14:textId="77777777" w:rsidR="004021A0" w:rsidRPr="005207D7" w:rsidRDefault="004021A0" w:rsidP="004021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207D7">
              <w:rPr>
                <w:rFonts w:ascii="Arial" w:eastAsia="Times New Roman" w:hAnsi="Arial" w:cs="Arial"/>
                <w:bCs/>
                <w:color w:val="000000"/>
              </w:rPr>
              <w:t>20</w:t>
            </w:r>
            <w:r>
              <w:rPr>
                <w:rFonts w:ascii="Arial" w:eastAsia="Times New Roman" w:hAnsi="Arial" w:cs="Arial"/>
                <w:bCs/>
                <w:color w:val="000000"/>
              </w:rPr>
              <w:t>177</w:t>
            </w:r>
          </w:p>
          <w:p w14:paraId="0475C57C" w14:textId="7EADD308" w:rsidR="004021A0" w:rsidRPr="00482772" w:rsidRDefault="004021A0" w:rsidP="004021A0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07551" w14:textId="77777777" w:rsidR="004021A0" w:rsidRPr="00A27764" w:rsidRDefault="004021A0" w:rsidP="004021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A27764">
              <w:rPr>
                <w:rFonts w:ascii="Arial" w:eastAsia="Times New Roman" w:hAnsi="Arial" w:cs="Arial"/>
                <w:bCs/>
                <w:color w:val="000000"/>
              </w:rPr>
              <w:t>Macfarlane</w:t>
            </w:r>
          </w:p>
          <w:p w14:paraId="3525D2C8" w14:textId="4DB188D4" w:rsidR="004021A0" w:rsidRPr="00482772" w:rsidRDefault="004021A0" w:rsidP="004021A0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A27764">
              <w:rPr>
                <w:rFonts w:ascii="Arial" w:eastAsia="Times New Roman" w:hAnsi="Arial" w:cs="Arial"/>
                <w:bCs/>
                <w:color w:val="000000"/>
              </w:rPr>
              <w:t>Environmental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DB1624" w14:textId="77777777" w:rsidR="004021A0" w:rsidRPr="00687AD6" w:rsidRDefault="004021A0" w:rsidP="004021A0">
            <w:pPr>
              <w:rPr>
                <w:rFonts w:ascii="Arial" w:hAnsi="Arial" w:cs="Arial"/>
                <w:color w:val="000000"/>
              </w:rPr>
            </w:pPr>
            <w:r w:rsidRPr="00687AD6">
              <w:rPr>
                <w:rFonts w:ascii="Arial" w:hAnsi="Arial" w:cs="Arial"/>
                <w:color w:val="000000"/>
              </w:rPr>
              <w:t xml:space="preserve">  ​​​​</w:t>
            </w:r>
            <w:r w:rsidRPr="00A27764">
              <w:rPr>
                <w:rFonts w:ascii="Arial" w:hAnsi="Arial" w:cs="Arial"/>
                <w:color w:val="000000"/>
              </w:rPr>
              <w:t xml:space="preserve"> Maintenance of </w:t>
            </w:r>
            <w:proofErr w:type="spellStart"/>
            <w:r w:rsidRPr="00A27764">
              <w:rPr>
                <w:rFonts w:ascii="Arial" w:hAnsi="Arial" w:cs="Arial"/>
                <w:color w:val="000000"/>
              </w:rPr>
              <w:t>Hoval</w:t>
            </w:r>
            <w:proofErr w:type="spellEnd"/>
            <w:r w:rsidRPr="00A27764">
              <w:rPr>
                <w:rFonts w:ascii="Arial" w:hAnsi="Arial" w:cs="Arial"/>
                <w:color w:val="000000"/>
              </w:rPr>
              <w:t xml:space="preserve"> Boilers (Macfarlan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27764">
              <w:rPr>
                <w:rFonts w:ascii="Arial" w:hAnsi="Arial" w:cs="Arial"/>
                <w:color w:val="000000"/>
              </w:rPr>
              <w:t>Environmental)</w:t>
            </w:r>
          </w:p>
          <w:p w14:paraId="071406FF" w14:textId="77777777" w:rsidR="004021A0" w:rsidRPr="00482772" w:rsidRDefault="004021A0" w:rsidP="004021A0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ED36DA" w14:textId="77777777" w:rsidR="004021A0" w:rsidRPr="00687AD6" w:rsidRDefault="004021A0" w:rsidP="004021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£85,000</w:t>
            </w:r>
            <w:r w:rsidRPr="00687AD6">
              <w:rPr>
                <w:rFonts w:ascii="Arial" w:eastAsia="Times New Roman" w:hAnsi="Arial" w:cs="Arial"/>
                <w:bCs/>
                <w:color w:val="000000"/>
              </w:rPr>
              <w:t>.00</w:t>
            </w:r>
          </w:p>
          <w:p w14:paraId="265D0AED" w14:textId="77777777" w:rsidR="004021A0" w:rsidRPr="00482772" w:rsidRDefault="004021A0" w:rsidP="004021A0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12430B" w:rsidRPr="00482772" w14:paraId="6DD0E9A1" w14:textId="77777777" w:rsidTr="0012430B">
        <w:trPr>
          <w:trHeight w:val="126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AB8F619" w14:textId="6FB46EA7" w:rsidR="0012430B" w:rsidRPr="00F670F1" w:rsidRDefault="0012430B" w:rsidP="001243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482772">
              <w:rPr>
                <w:rFonts w:eastAsia="Times New Roman" w:cstheme="minorHAnsi"/>
                <w:b/>
                <w:bCs/>
                <w:color w:val="000000"/>
              </w:rPr>
              <w:lastRenderedPageBreak/>
              <w:t>HSC Organisation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4C5E89C" w14:textId="7805E0FE" w:rsidR="0012430B" w:rsidRPr="001D5F5C" w:rsidRDefault="0012430B" w:rsidP="001243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482772">
              <w:rPr>
                <w:rFonts w:eastAsia="Times New Roman" w:cstheme="minorHAnsi"/>
                <w:b/>
                <w:bCs/>
                <w:color w:val="000000"/>
              </w:rPr>
              <w:t xml:space="preserve">DAC Ref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779861B" w14:textId="149578DF" w:rsidR="0012430B" w:rsidRPr="001D5F5C" w:rsidRDefault="0012430B" w:rsidP="001243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482772">
              <w:rPr>
                <w:rFonts w:eastAsia="Times New Roman" w:cstheme="minorHAnsi"/>
                <w:b/>
                <w:bCs/>
                <w:color w:val="000000"/>
              </w:rPr>
              <w:t>Supplier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C1AA70F" w14:textId="454ABB95" w:rsidR="0012430B" w:rsidRPr="00687AD6" w:rsidRDefault="0012430B" w:rsidP="0012430B">
            <w:pPr>
              <w:rPr>
                <w:rFonts w:ascii="Arial" w:hAnsi="Arial" w:cs="Arial"/>
                <w:color w:val="000000"/>
              </w:rPr>
            </w:pPr>
            <w:r w:rsidRPr="00482772">
              <w:rPr>
                <w:rFonts w:eastAsia="Times New Roman" w:cstheme="minorHAnsi"/>
                <w:b/>
                <w:bCs/>
                <w:color w:val="000000"/>
              </w:rPr>
              <w:t>DAC Titl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F0B2249" w14:textId="77777777" w:rsidR="0012430B" w:rsidRPr="00482772" w:rsidRDefault="0012430B" w:rsidP="0012430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482772">
              <w:rPr>
                <w:rFonts w:eastAsia="Times New Roman" w:cstheme="minorHAnsi"/>
                <w:b/>
                <w:bCs/>
                <w:color w:val="000000"/>
              </w:rPr>
              <w:t>Value (Excl. VAT)</w:t>
            </w:r>
          </w:p>
          <w:p w14:paraId="758797A1" w14:textId="492F3E95" w:rsidR="0012430B" w:rsidRDefault="0012430B" w:rsidP="001243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482772">
              <w:rPr>
                <w:rFonts w:eastAsia="Times New Roman" w:cstheme="minorHAnsi"/>
                <w:b/>
                <w:bCs/>
                <w:color w:val="000000"/>
              </w:rPr>
              <w:t>(£)</w:t>
            </w:r>
          </w:p>
        </w:tc>
      </w:tr>
      <w:tr w:rsidR="004021A0" w:rsidRPr="00482772" w14:paraId="52BD3851" w14:textId="77777777" w:rsidTr="00751F31">
        <w:trPr>
          <w:trHeight w:val="126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417E2" w14:textId="185DFF85" w:rsidR="004021A0" w:rsidRPr="00482772" w:rsidRDefault="004021A0" w:rsidP="004021A0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F670F1">
              <w:rPr>
                <w:rFonts w:ascii="Arial" w:eastAsia="Times New Roman" w:hAnsi="Arial" w:cs="Arial"/>
                <w:bCs/>
                <w:color w:val="000000"/>
              </w:rPr>
              <w:t>B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elfast </w:t>
            </w:r>
            <w:r w:rsidRPr="00F670F1">
              <w:rPr>
                <w:rFonts w:ascii="Arial" w:eastAsia="Times New Roman" w:hAnsi="Arial" w:cs="Arial"/>
                <w:bCs/>
                <w:color w:val="000000"/>
              </w:rPr>
              <w:t>HSC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Pr="00F670F1">
              <w:rPr>
                <w:rFonts w:ascii="Arial" w:eastAsia="Times New Roman" w:hAnsi="Arial" w:cs="Arial"/>
                <w:bCs/>
                <w:color w:val="000000"/>
              </w:rPr>
              <w:t>T</w:t>
            </w:r>
            <w:r>
              <w:rPr>
                <w:rFonts w:ascii="Arial" w:eastAsia="Times New Roman" w:hAnsi="Arial" w:cs="Arial"/>
                <w:bCs/>
                <w:color w:val="000000"/>
              </w:rPr>
              <w:t>rust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5387B" w14:textId="69205F3D" w:rsidR="004021A0" w:rsidRPr="00482772" w:rsidRDefault="004021A0" w:rsidP="004021A0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1D5F5C">
              <w:rPr>
                <w:rFonts w:ascii="Arial" w:eastAsia="Times New Roman" w:hAnsi="Arial" w:cs="Arial"/>
                <w:bCs/>
                <w:color w:val="000000"/>
              </w:rPr>
              <w:t>DACPM2025-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94986F" w14:textId="19F2A3C5" w:rsidR="004021A0" w:rsidRPr="00482772" w:rsidRDefault="004021A0" w:rsidP="004021A0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1D5F5C">
              <w:rPr>
                <w:rFonts w:ascii="Arial" w:eastAsia="Times New Roman" w:hAnsi="Arial" w:cs="Arial"/>
                <w:bCs/>
                <w:color w:val="000000"/>
              </w:rPr>
              <w:t>CHIESI LIMITED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8172AB" w14:textId="77777777" w:rsidR="004021A0" w:rsidRPr="00687AD6" w:rsidRDefault="004021A0" w:rsidP="004021A0">
            <w:pPr>
              <w:rPr>
                <w:rFonts w:ascii="Arial" w:hAnsi="Arial" w:cs="Arial"/>
                <w:color w:val="000000"/>
              </w:rPr>
            </w:pPr>
            <w:r w:rsidRPr="00687AD6">
              <w:rPr>
                <w:rFonts w:ascii="Arial" w:hAnsi="Arial" w:cs="Arial"/>
                <w:color w:val="000000"/>
              </w:rPr>
              <w:t xml:space="preserve">  ​​​​​​​​​​​​​​</w:t>
            </w:r>
            <w:r w:rsidRPr="001D5F5C">
              <w:rPr>
                <w:rFonts w:ascii="Arial" w:hAnsi="Arial" w:cs="Arial"/>
                <w:color w:val="000000"/>
              </w:rPr>
              <w:t>BIRCH BARK (BETULA SPP.) EXTRACT GEL, 23.4 g, pack, PACK OF 30</w:t>
            </w:r>
          </w:p>
          <w:p w14:paraId="39A89452" w14:textId="77777777" w:rsidR="004021A0" w:rsidRPr="00482772" w:rsidRDefault="004021A0" w:rsidP="004021A0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8C324" w14:textId="77777777" w:rsidR="004021A0" w:rsidRPr="00687AD6" w:rsidRDefault="004021A0" w:rsidP="004021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£10</w:t>
            </w:r>
            <w:r w:rsidRPr="00687AD6">
              <w:rPr>
                <w:rFonts w:ascii="Arial" w:eastAsia="Times New Roman" w:hAnsi="Arial" w:cs="Arial"/>
                <w:bCs/>
                <w:color w:val="000000"/>
              </w:rPr>
              <w:t>0,000.00</w:t>
            </w:r>
          </w:p>
          <w:p w14:paraId="134ED7E5" w14:textId="77777777" w:rsidR="004021A0" w:rsidRPr="00482772" w:rsidRDefault="004021A0" w:rsidP="004021A0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4021A0" w:rsidRPr="00482772" w14:paraId="4F8802C3" w14:textId="77777777" w:rsidTr="00751F31">
        <w:trPr>
          <w:trHeight w:val="126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66A3F" w14:textId="1A031EB0" w:rsidR="004021A0" w:rsidRPr="00482772" w:rsidRDefault="004021A0" w:rsidP="004021A0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F670F1">
              <w:rPr>
                <w:rFonts w:ascii="Arial" w:eastAsia="Times New Roman" w:hAnsi="Arial" w:cs="Arial"/>
                <w:bCs/>
                <w:color w:val="000000"/>
              </w:rPr>
              <w:t>B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elfast </w:t>
            </w:r>
            <w:r w:rsidRPr="00F670F1">
              <w:rPr>
                <w:rFonts w:ascii="Arial" w:eastAsia="Times New Roman" w:hAnsi="Arial" w:cs="Arial"/>
                <w:bCs/>
                <w:color w:val="000000"/>
              </w:rPr>
              <w:t>HSC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Pr="00F670F1">
              <w:rPr>
                <w:rFonts w:ascii="Arial" w:eastAsia="Times New Roman" w:hAnsi="Arial" w:cs="Arial"/>
                <w:bCs/>
                <w:color w:val="000000"/>
              </w:rPr>
              <w:t>T</w:t>
            </w:r>
            <w:r>
              <w:rPr>
                <w:rFonts w:ascii="Arial" w:eastAsia="Times New Roman" w:hAnsi="Arial" w:cs="Arial"/>
                <w:bCs/>
                <w:color w:val="000000"/>
              </w:rPr>
              <w:t>rust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BCFAEA" w14:textId="77777777" w:rsidR="004021A0" w:rsidRPr="00687AD6" w:rsidRDefault="004021A0" w:rsidP="004021A0">
            <w:pPr>
              <w:spacing w:after="0" w:line="240" w:lineRule="auto"/>
              <w:rPr>
                <w:rFonts w:ascii="Arial" w:hAnsi="Arial" w:cs="Arial"/>
              </w:rPr>
            </w:pPr>
            <w:r w:rsidRPr="001D5F5C">
              <w:rPr>
                <w:rFonts w:ascii="Arial" w:hAnsi="Arial" w:cs="Arial"/>
              </w:rPr>
              <w:t>DACPM2025-31</w:t>
            </w:r>
          </w:p>
          <w:p w14:paraId="1CC6BF2B" w14:textId="7428AA52" w:rsidR="004021A0" w:rsidRPr="00482772" w:rsidRDefault="004021A0" w:rsidP="004021A0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084A7" w14:textId="60F2A697" w:rsidR="004021A0" w:rsidRPr="00482772" w:rsidRDefault="004021A0" w:rsidP="004021A0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1D5F5C">
              <w:rPr>
                <w:rFonts w:ascii="Arial" w:hAnsi="Arial" w:cs="Arial"/>
              </w:rPr>
              <w:t>(BT) BRISTOL MYERS SQUIBB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0DBEB5" w14:textId="57EDE8EA" w:rsidR="004021A0" w:rsidRPr="00482772" w:rsidRDefault="004021A0" w:rsidP="004021A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D5F5C">
              <w:rPr>
                <w:rFonts w:ascii="Arial" w:hAnsi="Arial" w:cs="Arial"/>
              </w:rPr>
              <w:t>MAVACAMTEN 10MG CAPSULES, 28 Capsule, Pac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D2EB9" w14:textId="77777777" w:rsidR="004021A0" w:rsidRPr="00687AD6" w:rsidRDefault="004021A0" w:rsidP="004021A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0,000</w:t>
            </w:r>
            <w:r w:rsidRPr="00687AD6">
              <w:rPr>
                <w:rFonts w:ascii="Arial" w:hAnsi="Arial" w:cs="Arial"/>
              </w:rPr>
              <w:t>.00</w:t>
            </w:r>
          </w:p>
          <w:p w14:paraId="5659D688" w14:textId="77777777" w:rsidR="004021A0" w:rsidRPr="00482772" w:rsidRDefault="004021A0" w:rsidP="004021A0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4021A0" w:rsidRPr="00482772" w14:paraId="2BA3E304" w14:textId="77777777" w:rsidTr="00751F31">
        <w:trPr>
          <w:trHeight w:val="126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EC723" w14:textId="5DC6679E" w:rsidR="004021A0" w:rsidRPr="00482772" w:rsidRDefault="004021A0" w:rsidP="004021A0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F670F1">
              <w:rPr>
                <w:rFonts w:ascii="Arial" w:eastAsia="Times New Roman" w:hAnsi="Arial" w:cs="Arial"/>
                <w:bCs/>
                <w:color w:val="000000"/>
              </w:rPr>
              <w:t>B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elfast </w:t>
            </w:r>
            <w:r w:rsidRPr="00F670F1">
              <w:rPr>
                <w:rFonts w:ascii="Arial" w:eastAsia="Times New Roman" w:hAnsi="Arial" w:cs="Arial"/>
                <w:bCs/>
                <w:color w:val="000000"/>
              </w:rPr>
              <w:t>HSC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Pr="00F670F1">
              <w:rPr>
                <w:rFonts w:ascii="Arial" w:eastAsia="Times New Roman" w:hAnsi="Arial" w:cs="Arial"/>
                <w:bCs/>
                <w:color w:val="000000"/>
              </w:rPr>
              <w:t>T</w:t>
            </w:r>
            <w:r>
              <w:rPr>
                <w:rFonts w:ascii="Arial" w:eastAsia="Times New Roman" w:hAnsi="Arial" w:cs="Arial"/>
                <w:bCs/>
                <w:color w:val="000000"/>
              </w:rPr>
              <w:t>rust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A4A75" w14:textId="1F81EE45" w:rsidR="004021A0" w:rsidRPr="00482772" w:rsidRDefault="004021A0" w:rsidP="004021A0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1D5F5C">
              <w:rPr>
                <w:rFonts w:ascii="Arial" w:hAnsi="Arial" w:cs="Arial"/>
              </w:rPr>
              <w:t>DACPM2025-3</w:t>
            </w:r>
            <w:r>
              <w:rPr>
                <w:rFonts w:ascii="Arial" w:hAnsi="Arial" w:cs="Arial"/>
              </w:rPr>
              <w:t>3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71B95" w14:textId="569E86AF" w:rsidR="004021A0" w:rsidRPr="00482772" w:rsidRDefault="004021A0" w:rsidP="004021A0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B20501">
              <w:rPr>
                <w:rFonts w:ascii="Arial" w:hAnsi="Arial" w:cs="Arial"/>
              </w:rPr>
              <w:t>HEALTHNE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1DB91" w14:textId="77777777" w:rsidR="004021A0" w:rsidRPr="00687AD6" w:rsidRDefault="004021A0" w:rsidP="004021A0">
            <w:pPr>
              <w:rPr>
                <w:rFonts w:ascii="Arial" w:hAnsi="Arial" w:cs="Arial"/>
              </w:rPr>
            </w:pPr>
            <w:r w:rsidRPr="00687AD6">
              <w:rPr>
                <w:rFonts w:ascii="Arial" w:hAnsi="Arial" w:cs="Arial"/>
              </w:rPr>
              <w:t>​​​​​​​​​​​​​​​​</w:t>
            </w:r>
            <w:r>
              <w:t xml:space="preserve"> </w:t>
            </w:r>
            <w:r w:rsidRPr="00B20501">
              <w:rPr>
                <w:rFonts w:ascii="Arial" w:hAnsi="Arial" w:cs="Arial"/>
              </w:rPr>
              <w:t>CROVALIMAB 340MG/2ML</w:t>
            </w:r>
          </w:p>
          <w:p w14:paraId="3CC9FBFF" w14:textId="77777777" w:rsidR="004021A0" w:rsidRPr="00482772" w:rsidRDefault="004021A0" w:rsidP="004021A0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1040B" w14:textId="77777777" w:rsidR="004021A0" w:rsidRPr="00687AD6" w:rsidRDefault="004021A0" w:rsidP="004021A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50,000</w:t>
            </w:r>
            <w:r w:rsidRPr="00687AD6">
              <w:rPr>
                <w:rFonts w:ascii="Arial" w:hAnsi="Arial" w:cs="Arial"/>
              </w:rPr>
              <w:t>.00</w:t>
            </w:r>
          </w:p>
          <w:p w14:paraId="2BD52973" w14:textId="77777777" w:rsidR="004021A0" w:rsidRPr="00482772" w:rsidRDefault="004021A0" w:rsidP="004021A0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942B44" w:rsidRPr="00482772" w14:paraId="2B581740" w14:textId="77777777" w:rsidTr="001527D2">
        <w:trPr>
          <w:trHeight w:val="126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47105" w14:textId="64D34307" w:rsidR="00942B44" w:rsidRPr="00482772" w:rsidRDefault="00942B44" w:rsidP="00942B44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outh Eastern HSC Trust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0B797" w14:textId="0A215E70" w:rsidR="00942B44" w:rsidRPr="00482772" w:rsidRDefault="00942B44" w:rsidP="00942B44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DAC201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FEF7B" w14:textId="3D30B499" w:rsidR="00942B44" w:rsidRPr="00482772" w:rsidRDefault="00942B44" w:rsidP="00942B44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tatic Systems Group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2EA12" w14:textId="108D171E" w:rsidR="00942B44" w:rsidRPr="00482772" w:rsidRDefault="00942B44" w:rsidP="00942B44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Maintenance of Nurse call systems throughout SEHSC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A8AB4" w14:textId="0FBCA2F5" w:rsidR="00942B44" w:rsidRPr="00482772" w:rsidRDefault="00942B44" w:rsidP="00942B44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£101,638.00</w:t>
            </w:r>
          </w:p>
        </w:tc>
      </w:tr>
      <w:tr w:rsidR="00942B44" w:rsidRPr="00482772" w14:paraId="0C700BB1" w14:textId="77777777" w:rsidTr="001527D2">
        <w:trPr>
          <w:trHeight w:val="126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F2206" w14:textId="61F7E638" w:rsidR="00942B44" w:rsidRPr="00482772" w:rsidRDefault="00942B44" w:rsidP="00942B44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outh Eastern HSC Trust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68DC2" w14:textId="77777777" w:rsidR="00942B44" w:rsidRDefault="00942B44" w:rsidP="00942B4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DAC20172</w:t>
            </w:r>
          </w:p>
          <w:p w14:paraId="6998F29B" w14:textId="45FC2666" w:rsidR="00942B44" w:rsidRPr="00482772" w:rsidRDefault="00942B44" w:rsidP="00942B44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00784" w14:textId="2F4938E0" w:rsidR="00942B44" w:rsidRPr="00482772" w:rsidRDefault="00942B44" w:rsidP="00942B44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fivetwo Healthcare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D1950" w14:textId="2717A458" w:rsidR="00942B44" w:rsidRPr="00482772" w:rsidRDefault="00942B44" w:rsidP="00942B44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Elective Care Waiting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list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Initiative – Urology/Cystoscopy servic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0DB0A" w14:textId="51089BEF" w:rsidR="00942B44" w:rsidRPr="00482772" w:rsidRDefault="00942B44" w:rsidP="00942B44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£684,000.00</w:t>
            </w:r>
          </w:p>
        </w:tc>
      </w:tr>
    </w:tbl>
    <w:p w14:paraId="12F9309D" w14:textId="77777777" w:rsidR="00A11A22" w:rsidRDefault="00A11A22"/>
    <w:sectPr w:rsidR="00A11A22" w:rsidSect="001B7C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CC5"/>
    <w:rsid w:val="00051A38"/>
    <w:rsid w:val="00052F5F"/>
    <w:rsid w:val="00083C70"/>
    <w:rsid w:val="00090997"/>
    <w:rsid w:val="000D53E6"/>
    <w:rsid w:val="000E7E98"/>
    <w:rsid w:val="0012430B"/>
    <w:rsid w:val="00131A19"/>
    <w:rsid w:val="00145484"/>
    <w:rsid w:val="00145728"/>
    <w:rsid w:val="00147144"/>
    <w:rsid w:val="001527D2"/>
    <w:rsid w:val="00180E75"/>
    <w:rsid w:val="001A04C1"/>
    <w:rsid w:val="001A5E6C"/>
    <w:rsid w:val="001B30C2"/>
    <w:rsid w:val="001B7CC5"/>
    <w:rsid w:val="001C1DBC"/>
    <w:rsid w:val="001C1F52"/>
    <w:rsid w:val="001D173C"/>
    <w:rsid w:val="001D58AE"/>
    <w:rsid w:val="001F1CF1"/>
    <w:rsid w:val="00233AEE"/>
    <w:rsid w:val="00246C33"/>
    <w:rsid w:val="002607F9"/>
    <w:rsid w:val="002727CB"/>
    <w:rsid w:val="00283983"/>
    <w:rsid w:val="0028713E"/>
    <w:rsid w:val="002C55C7"/>
    <w:rsid w:val="002F44F3"/>
    <w:rsid w:val="00311D72"/>
    <w:rsid w:val="00322B26"/>
    <w:rsid w:val="00350EF4"/>
    <w:rsid w:val="00372B9A"/>
    <w:rsid w:val="003F56BD"/>
    <w:rsid w:val="004021A0"/>
    <w:rsid w:val="00431E99"/>
    <w:rsid w:val="00442C8B"/>
    <w:rsid w:val="00482772"/>
    <w:rsid w:val="004A6282"/>
    <w:rsid w:val="004B2DCC"/>
    <w:rsid w:val="004B42B5"/>
    <w:rsid w:val="004B4891"/>
    <w:rsid w:val="004B4F9E"/>
    <w:rsid w:val="004C0905"/>
    <w:rsid w:val="004C14C9"/>
    <w:rsid w:val="004C22A4"/>
    <w:rsid w:val="004C24E9"/>
    <w:rsid w:val="004C33A6"/>
    <w:rsid w:val="005043BE"/>
    <w:rsid w:val="00552DBA"/>
    <w:rsid w:val="00556E30"/>
    <w:rsid w:val="00565BB3"/>
    <w:rsid w:val="00594111"/>
    <w:rsid w:val="005A081B"/>
    <w:rsid w:val="005B793E"/>
    <w:rsid w:val="005C23D4"/>
    <w:rsid w:val="005C4029"/>
    <w:rsid w:val="00600CA2"/>
    <w:rsid w:val="00612BFB"/>
    <w:rsid w:val="00655F0C"/>
    <w:rsid w:val="006734E4"/>
    <w:rsid w:val="006926B9"/>
    <w:rsid w:val="00695F11"/>
    <w:rsid w:val="00721270"/>
    <w:rsid w:val="007234D4"/>
    <w:rsid w:val="00752907"/>
    <w:rsid w:val="007E0092"/>
    <w:rsid w:val="007E55B9"/>
    <w:rsid w:val="00811163"/>
    <w:rsid w:val="00820D42"/>
    <w:rsid w:val="00876E93"/>
    <w:rsid w:val="00880A31"/>
    <w:rsid w:val="008C44C4"/>
    <w:rsid w:val="008D7155"/>
    <w:rsid w:val="008E16CB"/>
    <w:rsid w:val="0090261F"/>
    <w:rsid w:val="00924A6A"/>
    <w:rsid w:val="00927EEF"/>
    <w:rsid w:val="00942B44"/>
    <w:rsid w:val="00960E18"/>
    <w:rsid w:val="00967F95"/>
    <w:rsid w:val="00987B7F"/>
    <w:rsid w:val="009C3249"/>
    <w:rsid w:val="009C3A3E"/>
    <w:rsid w:val="009D011B"/>
    <w:rsid w:val="00A11A22"/>
    <w:rsid w:val="00A2494B"/>
    <w:rsid w:val="00A778EC"/>
    <w:rsid w:val="00A869B0"/>
    <w:rsid w:val="00AB104F"/>
    <w:rsid w:val="00AC0AF9"/>
    <w:rsid w:val="00AF53F2"/>
    <w:rsid w:val="00B04B72"/>
    <w:rsid w:val="00B316D1"/>
    <w:rsid w:val="00B464CE"/>
    <w:rsid w:val="00B771E5"/>
    <w:rsid w:val="00B86987"/>
    <w:rsid w:val="00BC4382"/>
    <w:rsid w:val="00BF098D"/>
    <w:rsid w:val="00C1081E"/>
    <w:rsid w:val="00C15AA5"/>
    <w:rsid w:val="00C741DA"/>
    <w:rsid w:val="00C7724A"/>
    <w:rsid w:val="00C96099"/>
    <w:rsid w:val="00CD3E7E"/>
    <w:rsid w:val="00D16828"/>
    <w:rsid w:val="00D22354"/>
    <w:rsid w:val="00D6246A"/>
    <w:rsid w:val="00DA0498"/>
    <w:rsid w:val="00DD1F7A"/>
    <w:rsid w:val="00DD6EC9"/>
    <w:rsid w:val="00E05217"/>
    <w:rsid w:val="00E4249A"/>
    <w:rsid w:val="00F03872"/>
    <w:rsid w:val="00F10DB8"/>
    <w:rsid w:val="00FD5E7E"/>
    <w:rsid w:val="00FF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EAD90"/>
  <w15:docId w15:val="{D325AEC1-F600-49BE-B37B-28CAE5F8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7CC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7A3796AA537429BD8D3BF68CF5B22" ma:contentTypeVersion="1" ma:contentTypeDescription="Create a new document." ma:contentTypeScope="" ma:versionID="fa6a66f0644423643b87775938ad2647">
  <xsd:schema xmlns:xsd="http://www.w3.org/2001/XMLSchema" xmlns:xs="http://www.w3.org/2001/XMLSchema" xmlns:p="http://schemas.microsoft.com/office/2006/metadata/properties" xmlns:ns2="4793f6b3-8ce4-4677-a2af-146e9804851e" targetNamespace="http://schemas.microsoft.com/office/2006/metadata/properties" ma:root="true" ma:fieldsID="7812fe6d7d66e005b90ff7310fe84efe" ns2:_="">
    <xsd:import namespace="4793f6b3-8ce4-4677-a2af-146e9804851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3f6b3-8ce4-4677-a2af-146e980485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DB80-8028-490E-9101-5BD5FE9884C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793f6b3-8ce4-4677-a2af-146e9804851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978DFB-DDE7-4FCB-B41E-3BCCE30A5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3f6b3-8ce4-4677-a2af-146e98048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8824E-B391-4EE3-9152-282866B37D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34A095-F97A-4963-BA5B-2EF7C0F0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 Hood</dc:creator>
  <cp:lastModifiedBy>Heather Johnston</cp:lastModifiedBy>
  <cp:revision>7</cp:revision>
  <cp:lastPrinted>2024-08-12T09:33:00Z</cp:lastPrinted>
  <dcterms:created xsi:type="dcterms:W3CDTF">2025-09-04T13:48:00Z</dcterms:created>
  <dcterms:modified xsi:type="dcterms:W3CDTF">2025-10-0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7A3796AA537429BD8D3BF68CF5B22</vt:lpwstr>
  </property>
</Properties>
</file>